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18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21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32" w:lineRule="exact" w:before="22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>NATIONAL EYE BANK TRUST OF SRI LANKA</w:t>
      </w:r>
    </w:p>
    <w:p>
      <w:pPr>
        <w:autoSpaceDN w:val="0"/>
        <w:autoSpaceDE w:val="0"/>
        <w:widowControl/>
        <w:spacing w:line="332" w:lineRule="exact" w:before="172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48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4" w:lineRule="exact" w:before="156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provide for the establishment of a Trust called the National Eye Bank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Trust of Sri Lanka; to provide corneal tissues, artificial devices and other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tissues required for ophthalmic surgery and for scientific and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technical research and education: to share excess corneal tissues and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other  tissues  required for  ophthalmic  surgery with other countries  and  to </w:t>
      </w:r>
      <w:r>
        <w:rPr>
          <w:rFonts w:ascii="Times" w:hAnsi="Times" w:eastAsia="Times"/>
          <w:b/>
          <w:i w:val="0"/>
          <w:color w:val="000000"/>
          <w:sz w:val="20"/>
        </w:rPr>
        <w:t>provide   for   matters   connected   therewith   or incidental  thereto</w:t>
      </w:r>
    </w:p>
    <w:p>
      <w:pPr>
        <w:autoSpaceDN w:val="0"/>
        <w:autoSpaceDE w:val="0"/>
        <w:widowControl/>
        <w:spacing w:line="244" w:lineRule="exact" w:before="17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6" w:lineRule="exact" w:before="134" w:after="0"/>
        <w:ind w:left="0" w:right="31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Health</w:t>
      </w:r>
    </w:p>
    <w:p>
      <w:pPr>
        <w:autoSpaceDN w:val="0"/>
        <w:autoSpaceDE w:val="0"/>
        <w:widowControl/>
        <w:spacing w:line="246" w:lineRule="exact" w:before="0" w:after="0"/>
        <w:ind w:left="0" w:right="353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on 08th of  August, 2023</w:t>
      </w:r>
    </w:p>
    <w:p>
      <w:pPr>
        <w:autoSpaceDN w:val="0"/>
        <w:autoSpaceDE w:val="0"/>
        <w:widowControl/>
        <w:spacing w:line="268" w:lineRule="exact" w:before="214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pril 10, 2023)</w:t>
      </w:r>
    </w:p>
    <w:p>
      <w:pPr>
        <w:autoSpaceDN w:val="0"/>
        <w:autoSpaceDE w:val="0"/>
        <w:widowControl/>
        <w:spacing w:line="246" w:lineRule="exact" w:before="232" w:after="96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598"/>
        </w:trPr>
        <w:tc>
          <w:tcPr>
            <w:tcW w:type="dxa" w:w="17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4" w:after="0"/>
              <w:ind w:left="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[Bill No. 193]</w:t>
            </w:r>
          </w:p>
        </w:tc>
        <w:tc>
          <w:tcPr>
            <w:tcW w:type="dxa" w:w="44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6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269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78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36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0" w:right="576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National Eye Bank Trust of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15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49/2013</w:t>
      </w:r>
    </w:p>
    <w:p>
      <w:pPr>
        <w:autoSpaceDN w:val="0"/>
        <w:autoSpaceDE w:val="0"/>
        <w:widowControl/>
        <w:spacing w:line="240" w:lineRule="exact" w:before="240" w:after="0"/>
        <w:ind w:left="2056" w:right="2422" w:hanging="25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  <w:r>
        <w:rPr>
          <w:rFonts w:ascii="Times" w:hAnsi="Times" w:eastAsia="Times"/>
          <w:b w:val="0"/>
          <w:i w:val="0"/>
          <w:color w:val="221F1F"/>
          <w:sz w:val="14"/>
        </w:rPr>
        <w:t>CALLE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Y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ORNEAL </w:t>
      </w:r>
      <w:r>
        <w:rPr>
          <w:rFonts w:ascii="Times" w:hAnsi="Times" w:eastAsia="Times"/>
          <w:b w:val="0"/>
          <w:i w:val="0"/>
          <w:color w:val="221F1F"/>
          <w:sz w:val="14"/>
        </w:rPr>
        <w:t>TISSU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ARTIFICIAL</w:t>
      </w:r>
      <w:r>
        <w:rPr>
          <w:rFonts w:ascii="Times" w:hAnsi="Times" w:eastAsia="Times"/>
          <w:b w:val="0"/>
          <w:i w:val="0"/>
          <w:color w:val="221F1F"/>
          <w:sz w:val="14"/>
        </w:rPr>
        <w:t>DEVI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TISSUE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</w:p>
    <w:p>
      <w:pPr>
        <w:autoSpaceDN w:val="0"/>
        <w:autoSpaceDE w:val="0"/>
        <w:widowControl/>
        <w:spacing w:line="240" w:lineRule="exact" w:before="0" w:after="0"/>
        <w:ind w:left="20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OPHTHALMIC</w:t>
      </w:r>
      <w:r>
        <w:rPr>
          <w:rFonts w:ascii="Times" w:hAnsi="Times" w:eastAsia="Times"/>
          <w:b w:val="0"/>
          <w:i w:val="0"/>
          <w:color w:val="221F1F"/>
          <w:sz w:val="14"/>
        </w:rPr>
        <w:t>SURGER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SCIENTIFIC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ECHNICA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SEARCH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EDUC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SHARE</w:t>
      </w:r>
      <w:r>
        <w:rPr>
          <w:rFonts w:ascii="Times" w:hAnsi="Times" w:eastAsia="Times"/>
          <w:b w:val="0"/>
          <w:i w:val="0"/>
          <w:color w:val="221F1F"/>
          <w:sz w:val="14"/>
        </w:rPr>
        <w:t>EXCESS</w:t>
      </w:r>
      <w:r>
        <w:rPr>
          <w:rFonts w:ascii="Times" w:hAnsi="Times" w:eastAsia="Times"/>
          <w:b w:val="0"/>
          <w:i w:val="0"/>
          <w:color w:val="221F1F"/>
          <w:sz w:val="14"/>
        </w:rPr>
        <w:t>CORNEAL</w:t>
      </w:r>
      <w:r>
        <w:rPr>
          <w:rFonts w:ascii="Times" w:hAnsi="Times" w:eastAsia="Times"/>
          <w:b w:val="0"/>
          <w:i w:val="0"/>
          <w:color w:val="221F1F"/>
          <w:sz w:val="14"/>
        </w:rPr>
        <w:t>TISSU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</w:p>
    <w:p>
      <w:pPr>
        <w:autoSpaceDN w:val="0"/>
        <w:autoSpaceDE w:val="0"/>
        <w:widowControl/>
        <w:spacing w:line="186" w:lineRule="exact" w:before="36" w:after="0"/>
        <w:ind w:left="20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ISSUE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OPHTHALMIC</w:t>
      </w:r>
      <w:r>
        <w:rPr>
          <w:rFonts w:ascii="Times" w:hAnsi="Times" w:eastAsia="Times"/>
          <w:b w:val="0"/>
          <w:i w:val="0"/>
          <w:color w:val="221F1F"/>
          <w:sz w:val="14"/>
        </w:rPr>
        <w:t>SURGERY</w:t>
      </w:r>
      <w:r>
        <w:rPr>
          <w:rFonts w:ascii="Times" w:hAnsi="Times" w:eastAsia="Times"/>
          <w:b w:val="0"/>
          <w:i w:val="0"/>
          <w:color w:val="221F1F"/>
          <w:sz w:val="14"/>
        </w:rPr>
        <w:t>WITH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COUNTRIES</w:t>
      </w:r>
    </w:p>
    <w:p>
      <w:pPr>
        <w:autoSpaceDN w:val="0"/>
        <w:autoSpaceDE w:val="0"/>
        <w:widowControl/>
        <w:spacing w:line="248" w:lineRule="exact" w:before="0" w:after="154"/>
        <w:ind w:left="20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NCIDENTAL </w:t>
      </w:r>
      <w:r>
        <w:rPr>
          <w:rFonts w:ascii="Times" w:hAnsi="Times" w:eastAsia="Times"/>
          <w:b w:val="0"/>
          <w:i w:val="0"/>
          <w:color w:val="221F1F"/>
          <w:sz w:val="14"/>
        </w:rPr>
        <w:t>THER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AS corneal blindness has been identified as one of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jor causes for blindness worldwide with highes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lence in Asia, and the Ministry of Health of Sri Lank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established a National Eye Bank of Sri Lank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mmodated in the Colombo National Eye Hospital si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wenty Fourth day of February, Two Thousand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ven with a view to alleviating corneal blindness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HEREAS now the Government of Sri Lanka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rous of incorporating the National Eye Bank of Sri Lank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a view to alleviating blindness and for the preven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ontrol of  avoidable blindnes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5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it therefo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2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28" w:lineRule="exact" w:before="112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National Eye Bank Tru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ri Lanka Act, No.         of 2023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68" w:lineRule="exact" w:before="152" w:after="0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68" w:lineRule="exact" w:before="212" w:after="152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Y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2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6" w:after="0"/>
              <w:ind w:left="78" w:right="6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re shall be established a Trust to be calle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Eye Bank Trust of Sri Lanka (hereinafter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“the Trust”)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ye Ban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us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576" w:right="187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National Eye Bank Trust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</w:t>
            </w:r>
          </w:p>
        </w:tc>
      </w:tr>
    </w:tbl>
    <w:p>
      <w:pPr>
        <w:autoSpaceDN w:val="0"/>
        <w:autoSpaceDE w:val="0"/>
        <w:widowControl/>
        <w:spacing w:line="266" w:lineRule="exact" w:before="156" w:after="21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Trust shall, by the name assigned to i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>succession and by that name may sue and be su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2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 The objects of the Trust shall be to 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bject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Trust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vi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lindness from Sri Lanka and prevent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7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 of  avoidable blindness in 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  as the National Eye Tissue Bank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2" w:after="214"/>
        <w:ind w:left="0" w:right="57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rvest, process and distribute corneas and other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ssues required for ophthalmic surgery, research</w:t>
            </w:r>
          </w:p>
        </w:tc>
      </w:tr>
    </w:tbl>
    <w:p>
      <w:pPr>
        <w:autoSpaceDN w:val="0"/>
        <w:autoSpaceDE w:val="0"/>
        <w:widowControl/>
        <w:spacing w:line="270" w:lineRule="exact" w:before="0" w:after="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education while adhering to medical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ty standards and ethics as shall be prescrib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regulations, relating to harvest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plantation of corneal tissues and use of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ssues required for ophthalmic surgery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hance public awareness in respect of the benefits</w:t>
            </w:r>
          </w:p>
        </w:tc>
      </w:tr>
    </w:tbl>
    <w:p>
      <w:pPr>
        <w:autoSpaceDN w:val="0"/>
        <w:autoSpaceDE w:val="0"/>
        <w:widowControl/>
        <w:spacing w:line="270" w:lineRule="exact" w:before="0" w:after="18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values of donation of corneal tissues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ssues required for ophthalmic surge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in Tissue Coordinators to harvest corneal tissues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other tissues required for ophthalmic surgery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free of charge, corneal tissues and other</w:t>
            </w:r>
          </w:p>
        </w:tc>
      </w:tr>
    </w:tbl>
    <w:p>
      <w:pPr>
        <w:autoSpaceDN w:val="0"/>
        <w:autoSpaceDE w:val="0"/>
        <w:widowControl/>
        <w:spacing w:line="272" w:lineRule="exact" w:before="0" w:after="18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issues required for ophthalmic surger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 Hospitals for transplantation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corneal tissues and other tissues required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ophthalmic surgery which are in excess to other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ies and recover from them the processing co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may be prescrib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0" w:right="576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National Eye Bank Trust of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6" w:lineRule="exact" w:before="156" w:after="0"/>
        <w:ind w:left="0" w:right="44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66" w:lineRule="exact" w:before="214" w:after="154"/>
        <w:ind w:left="19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B</w:t>
      </w:r>
      <w:r>
        <w:rPr>
          <w:rFonts w:ascii="Times" w:hAnsi="Times" w:eastAsia="Times"/>
          <w:b w:val="0"/>
          <w:i w:val="0"/>
          <w:color w:val="221F1F"/>
          <w:sz w:val="14"/>
        </w:rPr>
        <w:t>OARD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Y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2" w:after="0"/>
              <w:ind w:left="13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administration and management of the affai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rust shall be vested in a Board of Trust (hereinafte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tional Ey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ank Tru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ard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“the Board”) consisting of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, namely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32"/>
        <w:ind w:left="287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Director-General of Health Services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erve as the Chairman (hereinafter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as “the Chairman”) of the Boar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84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96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8" w:after="0"/>
              <w:ind w:left="838" w:right="1202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) the Director of Colombo National Eye Hospit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his representative not below the rank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uty Director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838" w:right="1202" w:hanging="4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i) a  representative of the Treasury nominat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ecretary to the Ministry of the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the subject of Finance;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iv) the Chief Judicial Medical Officer of Colombo;</w:t>
      </w:r>
    </w:p>
    <w:p>
      <w:pPr>
        <w:autoSpaceDN w:val="0"/>
        <w:tabs>
          <w:tab w:pos="2878" w:val="left"/>
        </w:tabs>
        <w:autoSpaceDE w:val="0"/>
        <w:widowControl/>
        <w:spacing w:line="240" w:lineRule="exact" w:before="240" w:after="152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the Chief Accountant of the  Ministr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alth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9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members (hereinafter referred to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“appointed members”) appoint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:-</w:t>
            </w:r>
          </w:p>
        </w:tc>
      </w:tr>
      <w:tr>
        <w:trPr>
          <w:trHeight w:hRule="exact" w:val="13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  <w:tab w:pos="1736" w:val="left"/>
                <w:tab w:pos="2502" w:val="left"/>
                <w:tab w:pos="3028" w:val="left"/>
                <w:tab w:pos="3996" w:val="left"/>
              </w:tabs>
              <w:autoSpaceDE w:val="0"/>
              <w:widowControl/>
              <w:spacing w:line="240" w:lineRule="exact" w:before="138" w:after="0"/>
              <w:ind w:left="1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a representative nominated by the Council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llege of Ophthalmologists of Sri Lanka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ci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phthalmologists of Sri Lanka (Incorporation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12 of 2000;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878" w:right="2304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 medical practitioner nominated by the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 Medical Council established by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9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7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ational Eye Bank Trust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32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</w:t>
            </w:r>
          </w:p>
        </w:tc>
      </w:tr>
      <w:tr>
        <w:trPr>
          <w:trHeight w:hRule="exact" w:val="1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cal Ordinance (Chapter 105), from among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dical practitioners registered in the Sri</w:t>
            </w:r>
          </w:p>
          <w:p>
            <w:pPr>
              <w:autoSpaceDN w:val="0"/>
              <w:tabs>
                <w:tab w:pos="1302" w:val="left"/>
                <w:tab w:pos="2284" w:val="left"/>
                <w:tab w:pos="3244" w:val="left"/>
              </w:tabs>
              <w:autoSpaceDE w:val="0"/>
              <w:widowControl/>
              <w:spacing w:line="268" w:lineRule="exact" w:before="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k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dica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ci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ng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lifications and expertise in the field of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hthalmology; and</w:t>
            </w:r>
          </w:p>
        </w:tc>
      </w:tr>
    </w:tbl>
    <w:p>
      <w:pPr>
        <w:autoSpaceDN w:val="0"/>
        <w:autoSpaceDE w:val="0"/>
        <w:widowControl/>
        <w:spacing w:line="234" w:lineRule="exact" w:before="132" w:after="142"/>
        <w:ind w:left="2782" w:right="2448" w:hanging="4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a person who has proven experience and show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pacity in  the fields of  law  or  manag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0" w:after="0"/>
              <w:ind w:left="84" w:right="56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Every appointed member shall, unless he vacat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 earlier, hold office for a period of three years fr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f his appointment: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12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5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84" w:right="56" w:firstLine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a member appointed by the Minist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ll a vacancy in the office of an appointed memb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ard shall unless he vacates office earlier, hold offic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unexpired portion of the term of office of the memb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m he succeed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174" w:after="13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appointed member of the Board who vaca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shall, unless he has been removed from offi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6, be eligible for re-appointment for not more than </w:t>
      </w:r>
      <w:r>
        <w:rPr>
          <w:rFonts w:ascii="Times" w:hAnsi="Times" w:eastAsia="Times"/>
          <w:b w:val="0"/>
          <w:i w:val="0"/>
          <w:color w:val="221F1F"/>
          <w:sz w:val="20"/>
        </w:rPr>
        <w:t>one further term of office, whether 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6" w:after="0"/>
              <w:ind w:left="82" w:right="56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Any appointed member of the Board may at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resign his office by letter in that behal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dress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inister and such resignation shall take effect fr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n which the resignation 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ed in wri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,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19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13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Minister may, for reasons assigned theref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ove any appointed member from office. An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 who has been removed from office shall not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igible for re-appointment as a member of the Board 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 the Board in any other capacit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In the event of the vacation of office by dea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ignation or removal of any appointed member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shall, subject to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ection 4, appoi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other person to fill such vacanc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90" w:after="0"/>
              <w:ind w:left="0" w:right="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ational Eye Bank Trust of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Where any appointed member of the Board 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mporarily unable to perform the duties of his office 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 of ill health or any other cau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f he 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s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Sri Lanka for a period of not less than three months,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shall having regard to the provisions of paragrap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ection 4 appoint any other person to act in plac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ember during his absenc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Where any appointed member of the Board fails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end three consecutive meetings of the Board withou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ing prior approval for such absence from the Chairman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ember shall be deemed to have vacated his office a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clusion of the third meeting and the Minister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 another person to fill such vacancy in the mann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for in subsection (3)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being a</w:t>
            </w:r>
          </w:p>
        </w:tc>
      </w:tr>
      <w:tr>
        <w:trPr>
          <w:trHeight w:hRule="exact" w:val="3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3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person is not or ceases to be a citizen of Sri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</w:t>
            </w:r>
          </w:p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person is or becomes a member of Parlia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 Provincial Council or any Local Authorit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person has any financial or other interes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affect the discharge by him of 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as a member of the Board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person is under any law in force in Sri Lank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 any other country found or declared to b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sound mind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person is serving or has served a sentenc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imposed by any court in Sri Lank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other country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shall be disqualified from being appointed or continu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a member of the Board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6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ational Eye Bank Trust of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102" w:right="0" w:firstLine="244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If the Chairman is present at a meeting of the Boar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shall preside at such meeting. In the absenc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man from any meeting, the members present shall el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hairman from among themselv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Subject to the other provisions of this Act, the Boar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regulate the procedure in regard to its meetings an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action of business at such meeting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40" w:lineRule="exact" w:before="180" w:after="14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quorum for a meeting of the Board shall be five </w:t>
      </w:r>
      <w:r>
        <w:rPr>
          <w:rFonts w:ascii="Times" w:hAnsi="Times" w:eastAsia="Times"/>
          <w:b w:val="0"/>
          <w:i w:val="0"/>
          <w:color w:val="221F1F"/>
          <w:sz w:val="20"/>
        </w:rPr>
        <w:t>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Where there is an equality of votes, the Chairma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canc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in addition to his vote have a casting vo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62" w:right="0" w:firstLine="244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No act or proceeding of the Board shall be invali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 only of any vacancy among its members or any defe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ong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not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appointment of any of its member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invalidate</w:t>
            </w:r>
          </w:p>
        </w:tc>
      </w:tr>
      <w:tr>
        <w:trPr>
          <w:trHeight w:hRule="exact" w:val="19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88" w:after="0"/>
              <w:ind w:left="62" w:right="0" w:firstLine="244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inister may, from time to time, issue such spe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general directions to the Board relating to the exercis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s and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ard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 and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ions to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 and discharge of its powers, duties and func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issued by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Act, and it shall be the duty of the Board to g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to such direction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inister</w:t>
            </w:r>
          </w:p>
        </w:tc>
      </w:tr>
      <w:tr>
        <w:trPr>
          <w:trHeight w:hRule="exact" w:val="48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III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38" w:after="152"/>
        <w:ind w:left="0" w:right="35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CTIO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O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28" w:lineRule="exact" w:before="112" w:after="0"/>
              <w:ind w:left="8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In giving effect to the objects of the Trust and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the Board shall have the  power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and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</w:t>
            </w:r>
          </w:p>
        </w:tc>
      </w:tr>
      <w:tr>
        <w:trPr>
          <w:trHeight w:hRule="exact" w:val="83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4" w:right="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harvest, process and distribute corneal tissu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llected from donors upon their death, through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ssue Coordinator appointed under section 22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2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ational Eye Bank Trust of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32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eserve and store corneal tissues and other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ssues required for ophthalmic surgery under such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as may be prescribed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rrange to carry out, in consultation with the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-General of Health Services, any</w:t>
            </w:r>
          </w:p>
        </w:tc>
      </w:tr>
      <w:tr>
        <w:trPr>
          <w:trHeight w:hRule="exact" w:val="36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hthalmic surgery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btain written consent of prospective donors for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ation of corneal tissues upon their death subjec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rovisions of the Transplantation of Human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ssues Act, No. 48 of 1987 and the Code of</w:t>
            </w:r>
          </w:p>
        </w:tc>
      </w:tr>
      <w:tr>
        <w:trPr>
          <w:trHeight w:hRule="exact" w:val="36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7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inal Procedure Act, No.15 of 1979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call or downgrade the corneal tissues or other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ssues required for ophthalmic surgery where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lity of such tissues are not up to the standards as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rescribed by regulations to use for the</w:t>
            </w:r>
          </w:p>
        </w:tc>
      </w:tr>
      <w:tr>
        <w:trPr>
          <w:trHeight w:hRule="exact" w:val="36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this Act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intain in such manner as may be determine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onsultation with the Secretary to the Ministr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Minister assigned the subject of Health, a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 and a database of the donors of any corneal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 tissues required for ophthalmic surgery;</w:t>
            </w:r>
          </w:p>
        </w:tc>
      </w:tr>
      <w:tr>
        <w:trPr>
          <w:trHeight w:hRule="exact" w:val="144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96" w:right="1202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dvise the Minister in respect of fees to be lev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the non-Sri Lankan Nationals in order  to cov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sts relating to transplanting and process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orneal tissues and other tissues requir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hthalmic surgery;</w:t>
            </w:r>
          </w:p>
        </w:tc>
      </w:tr>
      <w:tr>
        <w:trPr>
          <w:trHeight w:hRule="exact" w:val="12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96" w:right="1202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share corneal tissues and other tissues requi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ophthalmic surgery free of processing charg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an act of friendship to any foreign country wh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 requested by the Minister;</w:t>
            </w:r>
          </w:p>
        </w:tc>
      </w:tr>
      <w:tr>
        <w:trPr>
          <w:trHeight w:hRule="exact" w:val="59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share expertise or technology relating to ey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ing with other countri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3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6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ational Eye Bank Trust 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32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ormulate a code of ethics relating to harvesting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ransplanting of corneal tissues based 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ble standards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, employ, dismiss or terminate the service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 officers and employees and exercise disciplinary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 over them and to pay them such</w:t>
            </w:r>
          </w:p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uneration in terms of the scheme of recrui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ed by the Ministry of Health in line with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y applicable therefore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sign, maintain and use a logo for the National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ye Bank of Sri Lanka;</w:t>
            </w:r>
          </w:p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use where necessary, in letter heads or any other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s of the National Eye Bank of Sri Lanka,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ymbols, signs, marks or letters of any institu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ing or accrediting the National Eye Bank of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;</w:t>
            </w:r>
          </w:p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concurrence of the Minister, to enter into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ments with foreign institutions which shal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so be State institutions and incorporated bodies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olved in quality assurance and development of</w:t>
            </w:r>
          </w:p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9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ystem relating to eye banking in order to train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s on quality assurance and develop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ystem relating to eye banking;</w:t>
            </w:r>
          </w:p>
        </w:tc>
      </w:tr>
      <w:tr>
        <w:trPr>
          <w:trHeight w:hRule="exact" w:val="14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rain the officials of the National Eye Bank of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ka in or outside Sri Lanka and to train eye ban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ials of other countries on eye bank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plantation, and to determine fees charge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foreign nationals for such training;</w:t>
            </w:r>
          </w:p>
        </w:tc>
      </w:tr>
      <w:tr>
        <w:trPr>
          <w:trHeight w:hRule="exact" w:val="131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organize lectures, seminars, workshops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programme on ophthalmic surgery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nation of corneas and other tissu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dures to be followed in respect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ations and surgeri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02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ational Eye Bank Trust of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32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</w:t>
            </w:r>
          </w:p>
        </w:tc>
      </w:tr>
      <w:tr>
        <w:trPr>
          <w:trHeight w:hRule="exact" w:val="12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hold, take or give on lease or hire, mortgag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ledge or sell or otherwise dispose of, any mov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immovable property belonging to the Trus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construct buildings on any land belong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to;</w:t>
            </w:r>
          </w:p>
        </w:tc>
      </w:tr>
      <w:tr>
        <w:trPr>
          <w:trHeight w:hRule="exact" w:val="146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8" w:after="0"/>
              <w:ind w:left="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ccept and receive, grants and donation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quests both movable and immovable,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ources in or outside Sri Lanka to the National Ey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nk Trust Fund and apply them for the dischar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functions:</w:t>
            </w:r>
          </w:p>
        </w:tc>
      </w:tr>
    </w:tbl>
    <w:p>
      <w:pPr>
        <w:autoSpaceDN w:val="0"/>
        <w:autoSpaceDE w:val="0"/>
        <w:widowControl/>
        <w:spacing w:line="228" w:lineRule="exact" w:before="148" w:after="130"/>
        <w:ind w:left="2516" w:right="24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shall obtain prior writt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of the Department of External Resour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all foreign grants, gifts or don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de to the Trus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110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9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open and maintain current, savings or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posit accounts in any State bank or banks as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determined by the Board and to clos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s;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 the</w:t>
            </w:r>
          </w:p>
        </w:tc>
      </w:tr>
      <w:tr>
        <w:trPr>
          <w:trHeight w:hRule="exact" w:val="90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6" w:after="0"/>
              <w:ind w:left="96" w:right="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ly, to do such other acts and things as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by this Act to facilitate the prop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 of the functions of the Boar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2" w:after="0"/>
              <w:ind w:left="76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Trust shall be capable in law to take and ho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, movable or immovable, which may become ves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it by virtue of any purchase, grant, gift, testament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position or otherwise and all such property shall be he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Trust for the purposes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ust to hold</w:t>
            </w:r>
          </w:p>
        </w:tc>
      </w:tr>
      <w:tr>
        <w:trPr>
          <w:trHeight w:hRule="exact" w:val="8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14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2" w:after="0"/>
              <w:ind w:left="76" w:right="4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members of the Board may be remunerat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manner as may, from time to time, be determin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ster with the concurrence of the Minister to wh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of Finance has been assign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une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embers</w:t>
            </w:r>
          </w:p>
        </w:tc>
      </w:tr>
      <w:tr>
        <w:trPr>
          <w:trHeight w:hRule="exact" w:val="10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4" w:after="0"/>
              <w:ind w:left="76" w:right="4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 seal of the Trust shall be in the custod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 as the Board may decide, from time to time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ltered in such manner as may be determined by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6" w:after="0"/>
              <w:ind w:left="7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us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8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ational Eye Bank Trust of</w:t>
            </w:r>
          </w:p>
        </w:tc>
      </w:tr>
      <w:tr>
        <w:trPr>
          <w:trHeight w:hRule="exact" w:val="2238"/>
        </w:trPr>
        <w:tc>
          <w:tcPr>
            <w:tcW w:type="dxa" w:w="3007"/>
            <w:vMerge/>
            <w:tcBorders/>
          </w:tcPr>
          <w:p/>
        </w:tc>
        <w:tc>
          <w:tcPr>
            <w:tcW w:type="dxa" w:w="6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32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</w:t>
            </w:r>
          </w:p>
          <w:p>
            <w:pPr>
              <w:autoSpaceDN w:val="0"/>
              <w:autoSpaceDE w:val="0"/>
              <w:widowControl/>
              <w:spacing w:line="240" w:lineRule="exact" w:before="242" w:after="0"/>
              <w:ind w:left="122" w:right="125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seal of the Trust shall not be affixed to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rument or document except in the presenc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irman or in his absence any member authoriz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irman in writing in that behalf, and one other memb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ard. Both such members shall sign the instrume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cument in token of their presence and such signing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independent of the signing of any person as a witness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0" w:lineRule="exact" w:before="180" w:after="15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Board shall maintain a register of every instrument </w:t>
      </w:r>
      <w:r>
        <w:rPr>
          <w:rFonts w:ascii="Times" w:hAnsi="Times" w:eastAsia="Times"/>
          <w:b w:val="0"/>
          <w:i w:val="0"/>
          <w:color w:val="221F1F"/>
          <w:sz w:val="20"/>
        </w:rPr>
        <w:t>or document to which the seal of the Board is affix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4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2" w:after="0"/>
              <w:ind w:left="82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ard may subject to such conditions as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specified in writing, delegate any of its powers, duties or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leg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etc.</w:t>
            </w:r>
          </w:p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under this Act to any member of the Board.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shall exercise, perform or discharge such power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y or function subject to any special or general dire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may be issued by the Boar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any delegation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Board may exercise, perform or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>such power, duty or function so delegated.</w:t>
      </w:r>
    </w:p>
    <w:p>
      <w:pPr>
        <w:autoSpaceDN w:val="0"/>
        <w:autoSpaceDE w:val="0"/>
        <w:widowControl/>
        <w:spacing w:line="266" w:lineRule="exact" w:before="214" w:after="152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Y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U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UN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2" w:after="0"/>
              <w:ind w:left="82" w:right="5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re shall be established a Fund calle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Eye Bank Trust Fund (hereinafter referred to 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he Fund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Eye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 Trust</w:t>
            </w:r>
          </w:p>
        </w:tc>
      </w:tr>
      <w:tr>
        <w:trPr>
          <w:trHeight w:hRule="exact" w:val="71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40" w:lineRule="exact" w:before="178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management, administration, control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of the Fund shall be vested in the Board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</w:t>
            </w:r>
          </w:p>
        </w:tc>
      </w:tr>
    </w:tbl>
    <w:p>
      <w:pPr>
        <w:autoSpaceDN w:val="0"/>
        <w:autoSpaceDE w:val="0"/>
        <w:widowControl/>
        <w:spacing w:line="280" w:lineRule="exact" w:before="152" w:after="140"/>
        <w:ind w:left="19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There shall be paid into the Fund</w:t>
      </w:r>
      <w:r>
        <w:rPr>
          <w:rFonts w:ascii="Times" w:hAnsi="Times" w:eastAsia="Times"/>
          <w:b/>
          <w:i w:val="0"/>
          <w:color w:val="221F1F"/>
          <w:sz w:val="20"/>
        </w:rPr>
        <w:t>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06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such sums of money as may be vot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liament, from time to time, for the us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ust including the initial grant and the annu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s of the National Eye Bank of Sri Lanka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8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6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ational Eye Bank Trust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32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</w:t>
            </w:r>
          </w:p>
        </w:tc>
      </w:tr>
      <w:tr>
        <w:trPr>
          <w:trHeight w:hRule="exact" w:val="9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4" w:after="0"/>
              <w:ind w:left="96" w:right="12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fund raised, or grants, gifts or don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eived, or moneys realized or collected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;</w:t>
            </w:r>
          </w:p>
        </w:tc>
      </w:tr>
      <w:tr>
        <w:trPr>
          <w:trHeight w:hRule="exact" w:val="70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um of money transferred to the Fun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of section 30; and</w:t>
            </w:r>
          </w:p>
        </w:tc>
      </w:tr>
      <w:tr>
        <w:trPr>
          <w:trHeight w:hRule="exact" w:val="67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4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income from investments or other receipts d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Trust.</w:t>
            </w:r>
          </w:p>
        </w:tc>
      </w:tr>
    </w:tbl>
    <w:p>
      <w:pPr>
        <w:autoSpaceDN w:val="0"/>
        <w:autoSpaceDE w:val="0"/>
        <w:widowControl/>
        <w:spacing w:line="266" w:lineRule="exact" w:before="142" w:after="142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re shall be paid out of the Fund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53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expenses which are necessary for the functio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intenance of the Trust;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4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</w:t>
            </w:r>
          </w:p>
        </w:tc>
      </w:tr>
      <w:tr>
        <w:trPr>
          <w:trHeight w:hRule="exact" w:val="12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36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9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such other payments as are approv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ard as being necessary for the purpose of carry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the objects of the Trus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22" w:lineRule="exact" w:before="158" w:after="0"/>
              <w:ind w:left="9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the Trust shall be the calend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174" w:after="14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ard shall cause proper books of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the income and expenditure and all other transactions </w:t>
      </w:r>
      <w:r>
        <w:rPr>
          <w:rFonts w:ascii="Times" w:hAnsi="Times" w:eastAsia="Times"/>
          <w:b w:val="0"/>
          <w:i w:val="0"/>
          <w:color w:val="221F1F"/>
          <w:sz w:val="20"/>
        </w:rPr>
        <w:t>of the Tru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337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The Board shall cause its books of accoun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lanced as at the thirty-first day of December in each ye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hall, before the thirty-first day of March next, caus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prepared, an income and expenditure account and bal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eet containing a summary of the assets and liabiliti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rust made up to the first-mentioned date.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The income and expenditure account and the bal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eet shall be signed by the members of the Board authoriz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so by a resolution passed by the Board.</w:t>
            </w:r>
          </w:p>
          <w:p>
            <w:pPr>
              <w:autoSpaceDN w:val="0"/>
              <w:autoSpaceDE w:val="0"/>
              <w:widowControl/>
              <w:spacing w:line="236" w:lineRule="exact" w:before="232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The accounts of the Trust shall be audit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ditor-General annually in terms of Article 154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8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ational Eye Bank Trust of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82" w:right="0" w:firstLine="244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Trust shall within six months of the en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 financial year submit to the Minister an annual repo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activities carried out by the Trust together with a li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assets and liabilities. The audited accounts of the Tru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year along with the Auditor-General’s repor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so be attached to such repor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Minister shall within three months from the d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receipt of the annual report, table such report along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ocument specified in subsection (1) in Parliament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consider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54" w:after="0"/>
        <w:ind w:left="0" w:right="4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68" w:lineRule="exact" w:before="212" w:after="152"/>
        <w:ind w:left="0" w:right="40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39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4" w:after="0"/>
              <w:ind w:left="84" w:right="56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 in consultation with the Bo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 to the staff of the Trust, a person to be the Chie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cutive Director. The Chief Executive Director shall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qualifications and experience as specified by rules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hie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cu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or 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the Chie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cu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</w:t>
            </w:r>
          </w:p>
        </w:tc>
      </w:tr>
      <w:tr>
        <w:trPr>
          <w:trHeight w:hRule="exact" w:val="13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84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Chief Executive Director shall, subject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directions of the Board, be charged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ministration of the affairs of the Trust, the exercis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ance of the powers and duties as may be assign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m by the Board, and the administration and control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es of the Trust. The Chief Executive Director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responsible for the execution of all decisions of the Bo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function as the Secretary to the Boar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3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8" w:after="0"/>
              <w:ind w:left="84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Chief Executive Director may, with the approv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Board, whenever he considers it necessary to do so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legate to any employee of the Trust, any power, dut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ction conferred or imposed upon him by this Act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employee shall exercise, discharge and perform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wer, duty or function subject to the general or spe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ions of the Chief Executive Director. The Chie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Director may, notwithstanding such deleg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0" w:right="43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National Eye Bank Trust of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40" w:lineRule="exact" w:before="182" w:after="15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discharge and perform any power, duty or function </w:t>
      </w:r>
      <w:r>
        <w:rPr>
          <w:rFonts w:ascii="Times" w:hAnsi="Times" w:eastAsia="Times"/>
          <w:b w:val="0"/>
          <w:i w:val="0"/>
          <w:color w:val="221F1F"/>
          <w:sz w:val="20"/>
        </w:rPr>
        <w:t>so delegated under this sub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The Minister may after assigning reasons therefore,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dic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e the Chief Executive Director from office and hav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ard to the provisions of subsection (1), appoint an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to act in his pla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The Chief Executive Director shall hold office for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of three years from the date of his appointment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less removed from office under subsection (4)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igible for re-appointment, for not more than one fur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, whether consecutive or otherwis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 The Medical Director of the National Eye Bank of Sri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holding office on the day immediately preceding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f commencement of this Act, shall function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ief Executive Director until the first Chief Executi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is appointed in the manner provided for in subse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inister, in consultation with the Secretar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ry of the Minister assigned the subject of Heal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 of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rus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appoint a person who is an ophthalmologist hav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eted a Corneal fellowship or has demonstra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8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rtise in external eye diseases, corneal surgery, resear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eaching experience in cornea or external eye disease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experience in corneal transplantations to be the Med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of the Trus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offic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ervants</w:t>
            </w:r>
          </w:p>
        </w:tc>
      </w:tr>
      <w:tr>
        <w:trPr>
          <w:trHeight w:hRule="exact" w:val="5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8" w:after="0"/>
              <w:ind w:left="78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t the request of the Board, any officer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service may, with the consent of that officer an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ublic Service Commission be temporarily appoin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taff of the Trust for such period as may be determ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Board and with like consent be permanent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to such staff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3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officer in the public service is temporarily </w:t>
      </w:r>
      <w:r>
        <w:rPr>
          <w:rFonts w:ascii="Times" w:hAnsi="Times" w:eastAsia="Times"/>
          <w:b w:val="0"/>
          <w:i w:val="0"/>
          <w:color w:val="221F1F"/>
          <w:sz w:val="20"/>
        </w:rPr>
        <w:t>appointed to the staff of the Trust, the provisions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432" w:right="187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National Eye Bank Trust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</w:t>
            </w:r>
          </w:p>
        </w:tc>
      </w:tr>
    </w:tbl>
    <w:p>
      <w:pPr>
        <w:autoSpaceDN w:val="0"/>
        <w:autoSpaceDE w:val="0"/>
        <w:widowControl/>
        <w:spacing w:line="252" w:lineRule="exact" w:before="176" w:after="178"/>
        <w:ind w:left="1702" w:right="25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 shall,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utatis mutandis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4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Where any officer in the public service is permanentl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3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issu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ordinators</w:t>
            </w:r>
          </w:p>
        </w:tc>
      </w:tr>
      <w:tr>
        <w:trPr>
          <w:trHeight w:hRule="exact" w:val="24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to the staff of the Trust the provision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3) of section 14 of the National Transpor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Act, No. 37 of 1991 shall,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utatis mutandi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 to and in relation to such office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4" w:after="0"/>
              <w:ind w:left="30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shall be appointed such number of Tissu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rdinators as may be required for the purposes of thi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se qualifications, powers and functions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rules made by the Board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50" w:after="0"/>
              <w:ind w:left="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s 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an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Tru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a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nal Co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Chapter 19)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6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officers and servants of the Trust shall be deem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public servants within the meaning and for the purpos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enal Code (Chapter 19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8" w:after="0"/>
              <w:ind w:left="30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expense incurred by the Trust in any suit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secution brought by, or against the Trust before any court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ken under</w:t>
            </w:r>
          </w:p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out of the Fund, and any costs paid to,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 or on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vered by the Trust in any such suit or prosecution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irection</w:t>
            </w:r>
          </w:p>
        </w:tc>
      </w:tr>
      <w:tr>
        <w:trPr>
          <w:trHeight w:hRule="exact" w:val="25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credited to the Fund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ard</w:t>
            </w:r>
          </w:p>
        </w:tc>
      </w:tr>
      <w:tr>
        <w:trPr>
          <w:trHeight w:hRule="exact" w:val="5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8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ny expense incurred by any member of the Board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icer, servant or agent of the Trust in any suit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secution brought against him in any court in respec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ct which is done or purported to be done by him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or on the direction of the Board shall, if the cour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s that such act was done in good faith, be paid out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 unless such expense is recovered by him in such sui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prosecu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ational Eye Bank Trust of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ust deem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an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Bribe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207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  <w:tab w:pos="2920" w:val="left"/>
              </w:tabs>
              <w:autoSpaceDE w:val="0"/>
              <w:widowControl/>
              <w:spacing w:line="300" w:lineRule="exact" w:before="0" w:after="0"/>
              <w:ind w:left="91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Sri Lank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Trust shall be deemed to be a schedu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within the meaning of the Bribery Act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at Act shall accordingly appl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34" w:after="134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3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FE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NALTIE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sale,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8" w:after="0"/>
              <w:ind w:left="78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 person shall buy, sell or in any manner disp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, for a valuable consideration, any corneal tissue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tissue required for ophthalmic surgery in viol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aling  or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osal of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neal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ssues etc. in</w:t>
            </w:r>
          </w:p>
        </w:tc>
      </w:tr>
      <w:tr>
        <w:trPr>
          <w:trHeight w:hRule="exact" w:val="1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4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ny person who contravenes the 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1) commits an offence under this Act and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conviction by a Magistrate be liable to a fin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fifty thousand rupees, or to imprisonment of ei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scription for a term not more than two years or both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 and imprisonmen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olation of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 to be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ffence</w:t>
            </w:r>
          </w:p>
        </w:tc>
      </w:tr>
      <w:tr>
        <w:trPr>
          <w:trHeight w:hRule="exact" w:val="78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42" w:after="0"/>
        <w:ind w:left="0" w:right="4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</w:t>
      </w:r>
    </w:p>
    <w:p>
      <w:pPr>
        <w:autoSpaceDN w:val="0"/>
        <w:autoSpaceDE w:val="0"/>
        <w:widowControl/>
        <w:spacing w:line="266" w:lineRule="exact" w:before="202" w:after="142"/>
        <w:ind w:left="0" w:right="42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ISCELLANEO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11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8" w:after="0"/>
              <w:ind w:left="78" w:right="4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 make regulations in respe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matters which are stated or required by this Act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cribed or in respect of all matters for which regul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 required or authorized to be made by this Act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11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Without prejudice to the generality of the pow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subsection (1), the Minister may, in consult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the Board make regulations in respect of all or an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2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8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cedure to be followed in the collec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neal tissues and other tissues requir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hthalmic surgery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6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ational Eye Bank Trust of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quality of corneal tissues and other tissu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d for ophthalmic surgery that are suit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harvesting for the purpos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cedure for medical and quality standard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adopted in harvesting and transplanting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neal tissu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ees to be charged from non-Sri Lankan national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cover the cost of transplantation and process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orneas and other tissues required for ophthalm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rgery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6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8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dure to be followed in sharing cornea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tissues required for ophthalmic surgery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countri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Every regulation made by the Minister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shall be 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shall co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o operation upon such publication or on such later d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ay be specified in the regul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Every regulation made by the Minister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shall within three months from its publication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be brought before Parliament for approval.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ulation which is not so approved shall be deem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cinded from the date of such disapproval but with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judice to anything previously done thereund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0" w:lineRule="exact" w:before="138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Notice of the date from which a regulation is deem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rescinded shall be 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6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3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56" w:after="0"/>
              <w:ind w:left="62" w:right="56" w:firstLine="244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ard may make rules in respect of all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ter for which rules are authorized or required by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mad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Without prejudice to the generality of the pow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ested in the Board under subsection (1), the Board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ules for the following matters in particular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7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56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ational Eye Bank Trust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32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</w:t>
            </w:r>
          </w:p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66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determine the qualifications, powe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of the Tissue Coordinators;</w:t>
            </w:r>
          </w:p>
        </w:tc>
      </w:tr>
      <w:tr>
        <w:trPr>
          <w:trHeight w:hRule="exact" w:val="9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8" w:after="0"/>
              <w:ind w:left="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determine the procedures relating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tribution of corneal tissues and other tissu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for ophthalmic surgery to Sri Lankans;</w:t>
            </w:r>
          </w:p>
        </w:tc>
      </w:tr>
      <w:tr>
        <w:trPr>
          <w:trHeight w:hRule="exact" w:val="7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0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determine the procedure for the recrui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ining of Tissue Coordinators; and</w:t>
            </w:r>
          </w:p>
        </w:tc>
      </w:tr>
      <w:tr>
        <w:trPr>
          <w:trHeight w:hRule="exact" w:val="6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4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maintain registers which shall be kep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ained under this Act.</w:t>
            </w:r>
          </w:p>
        </w:tc>
      </w:tr>
      <w:tr>
        <w:trPr>
          <w:trHeight w:hRule="exact" w:val="654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28" w:lineRule="exact" w:before="138" w:after="0"/>
              <w:ind w:left="76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Every rule made under this section shall come in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ce upon publication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.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13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ule made under this section shall with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ree months from the date of its publication in th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>be brought before Parliament for approv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4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28" w:lineRule="exact" w:before="98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Any rule made under this section may be amend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cinded when necessary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8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plant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Hum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issues Ac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. 48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7</w:t>
            </w:r>
          </w:p>
        </w:tc>
      </w:tr>
      <w:tr>
        <w:trPr>
          <w:trHeight w:hRule="exact" w:val="144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4" w:after="0"/>
              <w:ind w:left="76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s 3, 4, 5, 6, 9, 10, 11, 12, 13, 14, 15, 16, 17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8 of the Transplantation of Human Tissues Act, No. 48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987 shall,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utatis mutandi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pply in relation to tissu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 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3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0" w:after="0"/>
              <w:ind w:left="76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twithstanding the provisions contain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Health Development Fund Act, No.13 of 1981, 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sums of money lying to the credit of the National Ey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nk of Sri Lanka in the National Health Development Fu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day immediately preceding the date of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 shall be transferred to the Fun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s and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itional</w:t>
            </w:r>
          </w:p>
        </w:tc>
      </w:tr>
      <w:tr>
        <w:trPr>
          <w:trHeight w:hRule="exact" w:val="10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  <w:tr>
        <w:trPr>
          <w:trHeight w:hRule="exact" w:val="12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2" w:after="0"/>
              <w:ind w:left="76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officers and servants of the National Eye Bank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 holding office on the day immediately prior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e of commencement of this Act, shall, with the cons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fficers or servants concerned and the Board, be deem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officers or servants of the Trus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4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ational Eye Bank Trust of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All officers and servants who have expressed thei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ent under subsection (2) shall be employed, subjec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of the scheme of recruitment prepar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ry of Health in accordance with the applicable polic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on terms not less favourable than the term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ment applied to them immediately prior to the d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ommencement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In this Act, unless the context otherwise requires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6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Minister” means the Minister to whom the subj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Health is assigned in terms of Article 43 or 44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nstitution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54"/>
        <w:ind w:left="2682" w:right="2516" w:hanging="3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issue” shall have the same meaning assigned to 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Transplantation of Human Tissu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No. 48 of 1987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6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issue Coordinator” means any nursing officer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58" w:after="0"/>
              <w:ind w:left="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under the Sri Lanka Medical Counc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he Sri Lanka Nursing Council and perform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rieval, counseling and tissue coordination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ye Bank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28" w:lineRule="exact" w:before="158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2"/>
        <w:ind w:left="0" w:right="0"/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0.0" w:type="dxa"/>
      </w:tblPr>
      <w:tblGrid>
        <w:gridCol w:w="4510"/>
        <w:gridCol w:w="4510"/>
      </w:tblGrid>
      <w:tr>
        <w:trPr>
          <w:trHeight w:hRule="exact" w:val="9612"/>
        </w:trPr>
        <w:tc>
          <w:tcPr>
            <w:tcW w:type="dxa" w:w="441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1584" w:right="43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National Eye Bank Trust of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</w:t>
            </w:r>
          </w:p>
        </w:tc>
        <w:tc>
          <w:tcPr>
            <w:tcW w:type="dxa" w:w="188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50" w:lineRule="exact" w:before="14" w:after="0"/>
        <w:ind w:left="0" w:right="333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